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5229" w14:textId="77777777" w:rsidR="007810A8" w:rsidRDefault="007810A8">
      <w:pPr>
        <w:rPr>
          <w:noProof/>
          <w:sz w:val="32"/>
          <w:szCs w:val="32"/>
        </w:rPr>
      </w:pPr>
    </w:p>
    <w:p w14:paraId="6982BFBD" w14:textId="3608E35E" w:rsidR="00105389" w:rsidRPr="000F0058" w:rsidRDefault="00105389">
      <w:pPr>
        <w:rPr>
          <w:noProof/>
          <w:sz w:val="44"/>
          <w:szCs w:val="44"/>
        </w:rPr>
      </w:pPr>
      <w:r>
        <w:rPr>
          <w:rFonts w:hint="eastAsia"/>
          <w:noProof/>
          <w:sz w:val="32"/>
          <w:szCs w:val="32"/>
        </w:rPr>
        <w:t xml:space="preserve">　　　　　　　　　</w:t>
      </w:r>
      <w:r w:rsidR="000F0058">
        <w:rPr>
          <w:rFonts w:hint="eastAsia"/>
          <w:noProof/>
          <w:sz w:val="32"/>
          <w:szCs w:val="32"/>
        </w:rPr>
        <w:t xml:space="preserve">　　　</w:t>
      </w:r>
      <w:r w:rsidR="000F0058" w:rsidRPr="000F0058">
        <w:rPr>
          <w:rFonts w:hint="eastAsia"/>
          <w:noProof/>
          <w:sz w:val="44"/>
          <w:szCs w:val="44"/>
        </w:rPr>
        <w:t>合格証</w:t>
      </w:r>
    </w:p>
    <w:p w14:paraId="5547657E" w14:textId="1709ADF9" w:rsidR="00105389" w:rsidRDefault="00195CD8">
      <w:pPr>
        <w:rPr>
          <w:noProof/>
        </w:rPr>
      </w:pPr>
      <w:r w:rsidRPr="00576232">
        <w:rPr>
          <w:noProof/>
        </w:rPr>
        <w:drawing>
          <wp:anchor distT="0" distB="0" distL="114300" distR="114300" simplePos="0" relativeHeight="251658240" behindDoc="0" locked="0" layoutInCell="1" allowOverlap="1" wp14:anchorId="0529E68A" wp14:editId="7F2F5B39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2148840" cy="1512570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23" cy="1543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89">
        <w:rPr>
          <w:noProof/>
        </w:rPr>
        <w:t>P</w:t>
      </w:r>
      <w:r w:rsidR="00105389">
        <w:rPr>
          <w:rFonts w:hint="eastAsia"/>
          <w:noProof/>
        </w:rPr>
        <w:t>ython体験編</w:t>
      </w:r>
    </w:p>
    <w:p w14:paraId="27D76284" w14:textId="19C433F3" w:rsidR="00105389" w:rsidRDefault="00105389" w:rsidP="00105389">
      <w:pPr>
        <w:rPr>
          <w:noProof/>
        </w:rPr>
      </w:pPr>
    </w:p>
    <w:p w14:paraId="0D47792D" w14:textId="7F829D86" w:rsidR="00195CD8" w:rsidRPr="00105389" w:rsidRDefault="00195CD8" w:rsidP="00105389">
      <w:pPr>
        <w:rPr>
          <w:noProof/>
        </w:rPr>
      </w:pPr>
    </w:p>
    <w:p w14:paraId="1AA3A3FE" w14:textId="437561B2" w:rsidR="00105389" w:rsidRDefault="00105389">
      <w:pPr>
        <w:rPr>
          <w:noProof/>
        </w:rPr>
      </w:pPr>
    </w:p>
    <w:p w14:paraId="19EB34AE" w14:textId="77777777" w:rsidR="007810A8" w:rsidRPr="000F15B5" w:rsidRDefault="007810A8" w:rsidP="00A43C44">
      <w:pPr>
        <w:tabs>
          <w:tab w:val="left" w:pos="1737"/>
        </w:tabs>
      </w:pPr>
    </w:p>
    <w:p w14:paraId="57254085" w14:textId="1566D24B" w:rsidR="000F0058" w:rsidRPr="00DF0B70" w:rsidRDefault="00105389" w:rsidP="00105389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ython入門編</w:t>
      </w:r>
    </w:p>
    <w:p w14:paraId="4915D26C" w14:textId="249E53AD" w:rsidR="006902C3" w:rsidRDefault="00195CD8" w:rsidP="00DF0B70">
      <w:pPr>
        <w:rPr>
          <w:noProof/>
        </w:rPr>
      </w:pPr>
      <w:r w:rsidRPr="00105389">
        <w:rPr>
          <w:noProof/>
        </w:rPr>
        <w:drawing>
          <wp:anchor distT="0" distB="0" distL="114300" distR="114300" simplePos="0" relativeHeight="251659264" behindDoc="0" locked="0" layoutInCell="1" allowOverlap="1" wp14:anchorId="67010003" wp14:editId="48DEE732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148840" cy="1521460"/>
            <wp:effectExtent l="0" t="0" r="3810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70" cy="154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EEAFD" w14:textId="4E5B6C92" w:rsidR="001638A4" w:rsidRDefault="001638A4" w:rsidP="00DF0B70">
      <w:pPr>
        <w:rPr>
          <w:noProof/>
        </w:rPr>
      </w:pPr>
    </w:p>
    <w:p w14:paraId="55A14266" w14:textId="1A31710C" w:rsidR="001638A4" w:rsidRDefault="001638A4" w:rsidP="00DF0B70">
      <w:pPr>
        <w:rPr>
          <w:noProof/>
        </w:rPr>
      </w:pPr>
    </w:p>
    <w:p w14:paraId="3A42EF8F" w14:textId="77777777" w:rsidR="00BB1150" w:rsidRDefault="00BB1150" w:rsidP="00DF0B70">
      <w:pPr>
        <w:rPr>
          <w:szCs w:val="21"/>
        </w:rPr>
      </w:pPr>
    </w:p>
    <w:p w14:paraId="0CC31075" w14:textId="043CE8ED" w:rsidR="00195CD8" w:rsidRDefault="00195CD8" w:rsidP="00DF0B70">
      <w:pPr>
        <w:rPr>
          <w:szCs w:val="21"/>
        </w:rPr>
      </w:pPr>
      <w:r w:rsidRPr="006902C3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DD0496F" wp14:editId="0AD82DD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156460" cy="152590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3D5F7" w14:textId="58DC9242" w:rsidR="00195CD8" w:rsidRDefault="00195CD8" w:rsidP="00DF0B70">
      <w:pPr>
        <w:rPr>
          <w:szCs w:val="21"/>
        </w:rPr>
      </w:pPr>
    </w:p>
    <w:p w14:paraId="20E3CD36" w14:textId="192F4D5F" w:rsidR="00195CD8" w:rsidRDefault="00195CD8" w:rsidP="00DF0B70">
      <w:pPr>
        <w:rPr>
          <w:szCs w:val="21"/>
        </w:rPr>
      </w:pPr>
    </w:p>
    <w:p w14:paraId="00EE851A" w14:textId="5B32E6D1" w:rsidR="00195CD8" w:rsidRDefault="00195CD8" w:rsidP="00DF0B70">
      <w:pPr>
        <w:rPr>
          <w:szCs w:val="21"/>
        </w:rPr>
      </w:pPr>
    </w:p>
    <w:p w14:paraId="4A9052D6" w14:textId="079378D8" w:rsidR="00195CD8" w:rsidRDefault="00BB1150" w:rsidP="00DF0B70">
      <w:pPr>
        <w:rPr>
          <w:szCs w:val="21"/>
        </w:rPr>
      </w:pPr>
      <w:r w:rsidRPr="001638A4"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A567BFE" wp14:editId="0F76835D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148840" cy="1522095"/>
            <wp:effectExtent l="0" t="0" r="3810" b="190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3310" w14:textId="058983D7" w:rsidR="00195CD8" w:rsidRDefault="00195CD8" w:rsidP="00DF0B70">
      <w:pPr>
        <w:rPr>
          <w:szCs w:val="21"/>
        </w:rPr>
      </w:pPr>
    </w:p>
    <w:p w14:paraId="6F4210B2" w14:textId="0BEF1251" w:rsidR="00195CD8" w:rsidRDefault="00195CD8" w:rsidP="00DF0B70">
      <w:pPr>
        <w:rPr>
          <w:szCs w:val="21"/>
        </w:rPr>
      </w:pPr>
    </w:p>
    <w:p w14:paraId="6870DC55" w14:textId="5361340D" w:rsidR="00195CD8" w:rsidRDefault="00195CD8" w:rsidP="00DF0B70">
      <w:pPr>
        <w:rPr>
          <w:szCs w:val="21"/>
        </w:rPr>
      </w:pPr>
    </w:p>
    <w:p w14:paraId="004655B3" w14:textId="1B573361" w:rsidR="00195CD8" w:rsidRDefault="002875D0" w:rsidP="00DF0B70">
      <w:pPr>
        <w:rPr>
          <w:szCs w:val="21"/>
        </w:rPr>
      </w:pPr>
      <w:r w:rsidRPr="00A43C44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77F3701A" wp14:editId="0F2DC6A8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145542" cy="1524000"/>
            <wp:effectExtent l="0" t="0" r="762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4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7F36D" w14:textId="109AC8F8" w:rsidR="00195CD8" w:rsidRDefault="00195CD8" w:rsidP="00DF0B70">
      <w:pPr>
        <w:rPr>
          <w:szCs w:val="21"/>
        </w:rPr>
      </w:pPr>
    </w:p>
    <w:p w14:paraId="1D1C9A67" w14:textId="3C47D959" w:rsidR="002875D0" w:rsidRDefault="002875D0" w:rsidP="00DF0B70">
      <w:pPr>
        <w:rPr>
          <w:szCs w:val="21"/>
        </w:rPr>
      </w:pPr>
    </w:p>
    <w:p w14:paraId="2B69FE0E" w14:textId="1C4426F2" w:rsidR="002875D0" w:rsidRDefault="002875D0" w:rsidP="00DF0B70">
      <w:pPr>
        <w:rPr>
          <w:szCs w:val="21"/>
        </w:rPr>
      </w:pPr>
    </w:p>
    <w:p w14:paraId="07597531" w14:textId="77777777" w:rsidR="002875D0" w:rsidRDefault="002875D0" w:rsidP="00DF0B70">
      <w:pPr>
        <w:rPr>
          <w:szCs w:val="21"/>
        </w:rPr>
      </w:pPr>
    </w:p>
    <w:p w14:paraId="17996E23" w14:textId="6B45D355" w:rsidR="00BB1150" w:rsidRDefault="00195CD8" w:rsidP="00DF0B70">
      <w:pPr>
        <w:rPr>
          <w:szCs w:val="21"/>
        </w:rPr>
      </w:pPr>
      <w:r w:rsidRPr="00195CD8">
        <w:rPr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0AC0A9FF" wp14:editId="4A8603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27250" cy="1508760"/>
            <wp:effectExtent l="0" t="0" r="635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20" cy="150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BB12" w14:textId="1CB6BB0E" w:rsidR="007810A8" w:rsidRDefault="007810A8" w:rsidP="00DF0B70">
      <w:pPr>
        <w:rPr>
          <w:szCs w:val="21"/>
        </w:rPr>
      </w:pPr>
    </w:p>
    <w:p w14:paraId="15C1F8C5" w14:textId="46F44AC2" w:rsidR="002875D0" w:rsidRDefault="002875D0" w:rsidP="00DF0B70">
      <w:pPr>
        <w:rPr>
          <w:szCs w:val="21"/>
        </w:rPr>
      </w:pPr>
    </w:p>
    <w:p w14:paraId="5554E87F" w14:textId="6A919087" w:rsidR="002875D0" w:rsidRDefault="002875D0" w:rsidP="00DF0B70">
      <w:pPr>
        <w:rPr>
          <w:szCs w:val="21"/>
        </w:rPr>
      </w:pPr>
    </w:p>
    <w:p w14:paraId="7B26D34E" w14:textId="6D627EA8" w:rsidR="002875D0" w:rsidRDefault="007734B7" w:rsidP="00DF0B70">
      <w:pPr>
        <w:rPr>
          <w:szCs w:val="21"/>
        </w:rPr>
      </w:pPr>
      <w:r w:rsidRPr="00BB1150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36EFB83" wp14:editId="76A1D748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125980" cy="1501563"/>
            <wp:effectExtent l="0" t="0" r="762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0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0F977" w14:textId="10503CB7" w:rsidR="002875D0" w:rsidRDefault="002875D0" w:rsidP="00DF0B70">
      <w:pPr>
        <w:rPr>
          <w:szCs w:val="21"/>
        </w:rPr>
      </w:pPr>
    </w:p>
    <w:p w14:paraId="7135EB21" w14:textId="7F3CAD06" w:rsidR="002875D0" w:rsidRDefault="002875D0" w:rsidP="00DF0B70">
      <w:pPr>
        <w:rPr>
          <w:szCs w:val="21"/>
        </w:rPr>
      </w:pPr>
    </w:p>
    <w:p w14:paraId="55C6AD8C" w14:textId="58C2D50E" w:rsidR="002875D0" w:rsidRDefault="002875D0" w:rsidP="00DF0B70">
      <w:pPr>
        <w:rPr>
          <w:szCs w:val="21"/>
        </w:rPr>
      </w:pPr>
    </w:p>
    <w:p w14:paraId="68C6B6B3" w14:textId="465524C5" w:rsidR="002875D0" w:rsidRDefault="002875D0" w:rsidP="00DF0B70">
      <w:pPr>
        <w:rPr>
          <w:szCs w:val="21"/>
        </w:rPr>
      </w:pPr>
      <w:r w:rsidRPr="007810A8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1F732F89" wp14:editId="5AF2ED9F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124710" cy="1508760"/>
            <wp:effectExtent l="0" t="0" r="889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2E654" w14:textId="403B33DD" w:rsidR="002875D0" w:rsidRDefault="002875D0" w:rsidP="00DF0B70">
      <w:pPr>
        <w:rPr>
          <w:szCs w:val="21"/>
        </w:rPr>
      </w:pPr>
    </w:p>
    <w:p w14:paraId="3A4188CA" w14:textId="55053E3D" w:rsidR="002875D0" w:rsidRDefault="002875D0" w:rsidP="00DF0B70">
      <w:pPr>
        <w:rPr>
          <w:szCs w:val="21"/>
        </w:rPr>
      </w:pPr>
    </w:p>
    <w:p w14:paraId="245C352E" w14:textId="0070F5AA" w:rsidR="007734B7" w:rsidRDefault="007734B7" w:rsidP="00DF0B70">
      <w:pPr>
        <w:rPr>
          <w:szCs w:val="21"/>
        </w:rPr>
      </w:pPr>
    </w:p>
    <w:p w14:paraId="088D26F8" w14:textId="07DCBFA2" w:rsidR="007734B7" w:rsidRDefault="007734B7" w:rsidP="00DF0B70">
      <w:pPr>
        <w:rPr>
          <w:szCs w:val="21"/>
        </w:rPr>
      </w:pPr>
      <w:r w:rsidRPr="007734B7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3F06A14D" wp14:editId="575AF299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133600" cy="1508760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3E0DC" w14:textId="7A2F6904" w:rsidR="007734B7" w:rsidRDefault="007734B7" w:rsidP="007734B7">
      <w:pPr>
        <w:rPr>
          <w:szCs w:val="21"/>
        </w:rPr>
      </w:pPr>
    </w:p>
    <w:p w14:paraId="66B41CEC" w14:textId="00B06C63" w:rsidR="007734B7" w:rsidRDefault="007734B7" w:rsidP="007734B7">
      <w:pPr>
        <w:rPr>
          <w:szCs w:val="21"/>
        </w:rPr>
      </w:pPr>
    </w:p>
    <w:p w14:paraId="0026E950" w14:textId="6FD15F5A" w:rsidR="007734B7" w:rsidRDefault="007734B7" w:rsidP="007734B7">
      <w:pPr>
        <w:rPr>
          <w:szCs w:val="21"/>
        </w:rPr>
      </w:pPr>
    </w:p>
    <w:p w14:paraId="4E43EFDD" w14:textId="77777777" w:rsidR="007734B7" w:rsidRPr="007734B7" w:rsidRDefault="007734B7" w:rsidP="007734B7">
      <w:pPr>
        <w:rPr>
          <w:szCs w:val="21"/>
        </w:rPr>
      </w:pPr>
    </w:p>
    <w:p w14:paraId="43F2A0D3" w14:textId="73848E4C" w:rsidR="007734B7" w:rsidRDefault="00FA3B03" w:rsidP="007734B7">
      <w:pPr>
        <w:ind w:left="3360" w:firstLine="840"/>
        <w:rPr>
          <w:sz w:val="40"/>
          <w:szCs w:val="40"/>
        </w:rPr>
      </w:pPr>
      <w:r w:rsidRPr="00FA3B03">
        <w:rPr>
          <w:rFonts w:hint="eastAsia"/>
          <w:sz w:val="40"/>
          <w:szCs w:val="40"/>
        </w:rPr>
        <w:t>戦士</w:t>
      </w:r>
    </w:p>
    <w:p w14:paraId="1DC9734D" w14:textId="4D23B7C4" w:rsidR="005D44A8" w:rsidRDefault="001638A4" w:rsidP="005D44A8">
      <w:pPr>
        <w:ind w:left="963" w:hangingChars="500" w:hanging="963"/>
        <w:rPr>
          <w:szCs w:val="21"/>
        </w:rPr>
      </w:pPr>
      <w:r w:rsidRPr="000F15B5">
        <w:rPr>
          <w:noProof/>
          <w:szCs w:val="21"/>
        </w:rPr>
        <w:drawing>
          <wp:inline distT="0" distB="0" distL="0" distR="0" wp14:anchorId="4CC00AC1" wp14:editId="6A09CC12">
            <wp:extent cx="1157764" cy="1424940"/>
            <wp:effectExtent l="0" t="0" r="4445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871" cy="14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A4">
        <w:rPr>
          <w:noProof/>
          <w:szCs w:val="21"/>
        </w:rPr>
        <w:drawing>
          <wp:inline distT="0" distB="0" distL="0" distR="0" wp14:anchorId="35AEE807" wp14:editId="5C2EA8B6">
            <wp:extent cx="1279726" cy="13944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1705" cy="13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C44" w:rsidRPr="00A43C44">
        <w:rPr>
          <w:noProof/>
          <w:szCs w:val="21"/>
        </w:rPr>
        <w:drawing>
          <wp:inline distT="0" distB="0" distL="0" distR="0" wp14:anchorId="642D9B60" wp14:editId="7F1A6920">
            <wp:extent cx="1257300" cy="1412309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1598" cy="14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4A8" w:rsidRPr="005D44A8">
        <w:rPr>
          <w:noProof/>
          <w:szCs w:val="21"/>
        </w:rPr>
        <w:drawing>
          <wp:inline distT="0" distB="0" distL="0" distR="0" wp14:anchorId="5E54AB2A" wp14:editId="332D5E50">
            <wp:extent cx="1325880" cy="1376828"/>
            <wp:effectExtent l="0" t="0" r="762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963" cy="1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50" w:rsidRPr="00BB1150">
        <w:rPr>
          <w:noProof/>
          <w:szCs w:val="21"/>
        </w:rPr>
        <w:drawing>
          <wp:inline distT="0" distB="0" distL="0" distR="0" wp14:anchorId="6E4DB491" wp14:editId="3615063A">
            <wp:extent cx="1226820" cy="1299461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5489" cy="13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29D4" w14:textId="30C22EBD" w:rsidR="002875D0" w:rsidRDefault="001638A4" w:rsidP="002875D0">
      <w:pPr>
        <w:ind w:left="963" w:hangingChars="500" w:hanging="963"/>
        <w:rPr>
          <w:szCs w:val="21"/>
        </w:rPr>
      </w:pPr>
      <w:r>
        <w:rPr>
          <w:rFonts w:hint="eastAsia"/>
          <w:szCs w:val="21"/>
        </w:rPr>
        <w:t xml:space="preserve">　　　　一流剣士</w:t>
      </w:r>
      <w:r w:rsidR="005D44A8">
        <w:rPr>
          <w:rFonts w:hint="eastAsia"/>
          <w:szCs w:val="21"/>
        </w:rPr>
        <w:t xml:space="preserve"> </w:t>
      </w:r>
      <w:r w:rsidR="005D44A8">
        <w:rPr>
          <w:szCs w:val="21"/>
        </w:rPr>
        <w:t xml:space="preserve">          </w:t>
      </w:r>
      <w:r w:rsidR="00A43C44">
        <w:rPr>
          <w:rFonts w:hint="eastAsia"/>
          <w:szCs w:val="21"/>
        </w:rPr>
        <w:t>カリスマ剣士</w:t>
      </w:r>
      <w:r w:rsidR="005D44A8">
        <w:rPr>
          <w:rFonts w:hint="eastAsia"/>
          <w:szCs w:val="21"/>
        </w:rPr>
        <w:t xml:space="preserve">　　　　一流剣士 </w:t>
      </w:r>
      <w:r w:rsidR="005D44A8">
        <w:rPr>
          <w:szCs w:val="21"/>
        </w:rPr>
        <w:t xml:space="preserve">     </w:t>
      </w:r>
      <w:r w:rsidR="00D70EEF">
        <w:rPr>
          <w:szCs w:val="21"/>
        </w:rPr>
        <w:t xml:space="preserve">   </w:t>
      </w:r>
      <w:r w:rsidR="005D44A8">
        <w:rPr>
          <w:szCs w:val="21"/>
        </w:rPr>
        <w:t xml:space="preserve">   </w:t>
      </w:r>
      <w:r w:rsidR="005D44A8">
        <w:rPr>
          <w:rFonts w:hint="eastAsia"/>
          <w:szCs w:val="21"/>
        </w:rPr>
        <w:t>伝説の剣</w:t>
      </w:r>
      <w:r w:rsidR="00BB1150">
        <w:rPr>
          <w:rFonts w:hint="eastAsia"/>
          <w:szCs w:val="21"/>
        </w:rPr>
        <w:t xml:space="preserve">士　　　</w:t>
      </w:r>
      <w:r w:rsidR="00D70EEF">
        <w:rPr>
          <w:rFonts w:hint="eastAsia"/>
          <w:szCs w:val="21"/>
        </w:rPr>
        <w:t xml:space="preserve"> </w:t>
      </w:r>
      <w:r w:rsidR="00D70EEF">
        <w:rPr>
          <w:szCs w:val="21"/>
        </w:rPr>
        <w:t xml:space="preserve">  </w:t>
      </w:r>
      <w:r w:rsidR="00BB1150">
        <w:rPr>
          <w:rFonts w:hint="eastAsia"/>
          <w:szCs w:val="21"/>
        </w:rPr>
        <w:t xml:space="preserve">　　若手騎士</w:t>
      </w:r>
    </w:p>
    <w:p w14:paraId="2487D337" w14:textId="191BBC18" w:rsidR="002875D0" w:rsidRDefault="002875D0" w:rsidP="002875D0">
      <w:pPr>
        <w:ind w:left="963" w:hangingChars="500" w:hanging="963"/>
        <w:rPr>
          <w:szCs w:val="21"/>
        </w:rPr>
      </w:pPr>
      <w:r w:rsidRPr="002875D0">
        <w:rPr>
          <w:noProof/>
          <w:szCs w:val="21"/>
        </w:rPr>
        <w:lastRenderedPageBreak/>
        <w:drawing>
          <wp:inline distT="0" distB="0" distL="0" distR="0" wp14:anchorId="3B4CFC31" wp14:editId="07DDC1A6">
            <wp:extent cx="1232626" cy="1310640"/>
            <wp:effectExtent l="0" t="0" r="5715" b="381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0501" cy="13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61B" w:rsidRPr="00F5061B">
        <w:rPr>
          <w:szCs w:val="21"/>
        </w:rPr>
        <w:drawing>
          <wp:inline distT="0" distB="0" distL="0" distR="0" wp14:anchorId="580B9618" wp14:editId="555E6CD1">
            <wp:extent cx="1178278" cy="1272540"/>
            <wp:effectExtent l="0" t="0" r="3175" b="381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8898" cy="12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0F4B" w14:textId="37F7703E" w:rsidR="002875D0" w:rsidRDefault="002875D0" w:rsidP="002875D0">
      <w:pPr>
        <w:ind w:leftChars="300" w:left="963" w:hangingChars="200" w:hanging="385"/>
        <w:rPr>
          <w:rFonts w:eastAsiaTheme="minorHAnsi"/>
          <w:color w:val="222222"/>
          <w:szCs w:val="21"/>
          <w:shd w:val="clear" w:color="auto" w:fill="FFFFFF"/>
        </w:rPr>
      </w:pPr>
      <w:r w:rsidRPr="002875D0">
        <w:rPr>
          <w:rFonts w:eastAsiaTheme="minorHAnsi" w:hint="eastAsia"/>
          <w:color w:val="222222"/>
          <w:szCs w:val="21"/>
          <w:shd w:val="clear" w:color="auto" w:fill="FFFFFF"/>
        </w:rPr>
        <w:t>一流騎士</w:t>
      </w:r>
      <w:r w:rsidR="00F5061B">
        <w:rPr>
          <w:rFonts w:eastAsiaTheme="minorHAnsi" w:hint="eastAsia"/>
          <w:color w:val="222222"/>
          <w:szCs w:val="21"/>
          <w:shd w:val="clear" w:color="auto" w:fill="FFFFFF"/>
        </w:rPr>
        <w:t xml:space="preserve"> </w:t>
      </w:r>
      <w:r w:rsidR="00F5061B">
        <w:rPr>
          <w:rFonts w:eastAsiaTheme="minorHAnsi"/>
          <w:color w:val="222222"/>
          <w:szCs w:val="21"/>
          <w:shd w:val="clear" w:color="auto" w:fill="FFFFFF"/>
        </w:rPr>
        <w:t xml:space="preserve">          </w:t>
      </w:r>
      <w:r w:rsidR="00F5061B">
        <w:rPr>
          <w:rFonts w:eastAsiaTheme="minorHAnsi" w:hint="eastAsia"/>
          <w:color w:val="222222"/>
          <w:szCs w:val="21"/>
          <w:shd w:val="clear" w:color="auto" w:fill="FFFFFF"/>
        </w:rPr>
        <w:t>カリスマ騎士</w:t>
      </w:r>
    </w:p>
    <w:p w14:paraId="200DD174" w14:textId="4D290876" w:rsidR="002875D0" w:rsidRDefault="002875D0" w:rsidP="002875D0">
      <w:pPr>
        <w:rPr>
          <w:rFonts w:eastAsiaTheme="minorHAnsi"/>
          <w:szCs w:val="21"/>
        </w:rPr>
      </w:pPr>
    </w:p>
    <w:p w14:paraId="3A366EFC" w14:textId="77777777" w:rsidR="002875D0" w:rsidRPr="002875D0" w:rsidRDefault="002875D0" w:rsidP="002875D0">
      <w:pPr>
        <w:rPr>
          <w:rFonts w:eastAsiaTheme="minorHAnsi"/>
          <w:szCs w:val="21"/>
        </w:rPr>
      </w:pPr>
    </w:p>
    <w:p w14:paraId="2755F0D7" w14:textId="046E70E1" w:rsidR="002875D0" w:rsidRPr="00367B1E" w:rsidRDefault="00367B1E" w:rsidP="00DF0B70">
      <w:pPr>
        <w:rPr>
          <w:sz w:val="30"/>
          <w:szCs w:val="30"/>
        </w:rPr>
      </w:pPr>
      <w:r w:rsidRPr="00367B1E">
        <w:rPr>
          <w:rFonts w:hint="eastAsia"/>
          <w:sz w:val="30"/>
          <w:szCs w:val="30"/>
        </w:rPr>
        <w:t>スキルチェック</w:t>
      </w:r>
    </w:p>
    <w:p w14:paraId="07D695B3" w14:textId="64015D77" w:rsidR="00315BB4" w:rsidRDefault="00315BB4" w:rsidP="00DF0B70">
      <w:pPr>
        <w:rPr>
          <w:szCs w:val="21"/>
        </w:rPr>
      </w:pPr>
      <w:r w:rsidRPr="00315BB4">
        <w:rPr>
          <w:noProof/>
          <w:szCs w:val="21"/>
        </w:rPr>
        <w:drawing>
          <wp:inline distT="0" distB="0" distL="0" distR="0" wp14:anchorId="4BEBD63A" wp14:editId="7DD92B5B">
            <wp:extent cx="6479540" cy="89979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9AC3" w14:textId="77DC0359" w:rsidR="008E40D2" w:rsidRDefault="003E121A" w:rsidP="00DF0B70">
      <w:pPr>
        <w:rPr>
          <w:szCs w:val="21"/>
        </w:rPr>
      </w:pPr>
      <w:r w:rsidRPr="003E121A">
        <w:rPr>
          <w:noProof/>
          <w:szCs w:val="21"/>
        </w:rPr>
        <w:drawing>
          <wp:inline distT="0" distB="0" distL="0" distR="0" wp14:anchorId="4E795B40" wp14:editId="0C27E4B7">
            <wp:extent cx="6479540" cy="92329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E0FD" w14:textId="6F817A4D" w:rsidR="003A0BBB" w:rsidRDefault="003A0BBB" w:rsidP="00DF0B70">
      <w:pPr>
        <w:rPr>
          <w:szCs w:val="21"/>
        </w:rPr>
      </w:pPr>
      <w:r w:rsidRPr="003A0BBB">
        <w:rPr>
          <w:noProof/>
          <w:szCs w:val="21"/>
        </w:rPr>
        <w:drawing>
          <wp:inline distT="0" distB="0" distL="0" distR="0" wp14:anchorId="73F80ABD" wp14:editId="5C49942F">
            <wp:extent cx="6479540" cy="909320"/>
            <wp:effectExtent l="0" t="0" r="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C59F" w14:textId="6783192E" w:rsidR="003A0BBB" w:rsidRDefault="003A0BBB" w:rsidP="00DF0B70">
      <w:pPr>
        <w:rPr>
          <w:szCs w:val="21"/>
        </w:rPr>
      </w:pPr>
      <w:r w:rsidRPr="003A0BBB">
        <w:rPr>
          <w:noProof/>
          <w:szCs w:val="21"/>
        </w:rPr>
        <w:drawing>
          <wp:inline distT="0" distB="0" distL="0" distR="0" wp14:anchorId="2B69F2A6" wp14:editId="54B4E1F2">
            <wp:extent cx="6479540" cy="91567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E007" w14:textId="2F3FC494" w:rsidR="003A0BBB" w:rsidRDefault="003A0BBB" w:rsidP="00DF0B70">
      <w:pPr>
        <w:rPr>
          <w:szCs w:val="21"/>
        </w:rPr>
      </w:pPr>
      <w:r w:rsidRPr="003A0BBB">
        <w:rPr>
          <w:noProof/>
          <w:szCs w:val="21"/>
        </w:rPr>
        <w:drawing>
          <wp:inline distT="0" distB="0" distL="0" distR="0" wp14:anchorId="3C6532C3" wp14:editId="64B20FB3">
            <wp:extent cx="6479540" cy="906780"/>
            <wp:effectExtent l="0" t="0" r="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B1B9" w14:textId="7C6BCF4D" w:rsidR="003A0BBB" w:rsidRDefault="008E40D2" w:rsidP="00DF0B70">
      <w:pPr>
        <w:rPr>
          <w:szCs w:val="21"/>
        </w:rPr>
      </w:pPr>
      <w:r w:rsidRPr="008E40D2">
        <w:rPr>
          <w:noProof/>
          <w:szCs w:val="21"/>
        </w:rPr>
        <w:drawing>
          <wp:inline distT="0" distB="0" distL="0" distR="0" wp14:anchorId="384BB4B3" wp14:editId="08F96E19">
            <wp:extent cx="6479540" cy="907415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B9F4" w14:textId="1712877C" w:rsidR="003A0BBB" w:rsidRDefault="003A0BBB" w:rsidP="00DF0B70">
      <w:pPr>
        <w:rPr>
          <w:szCs w:val="21"/>
        </w:rPr>
      </w:pPr>
      <w:r w:rsidRPr="003A0BBB">
        <w:rPr>
          <w:noProof/>
          <w:szCs w:val="21"/>
        </w:rPr>
        <w:drawing>
          <wp:inline distT="0" distB="0" distL="0" distR="0" wp14:anchorId="3EA303DC" wp14:editId="242DCD8C">
            <wp:extent cx="6479540" cy="910590"/>
            <wp:effectExtent l="0" t="0" r="0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5CAA" w14:textId="404699A7" w:rsidR="003A0BBB" w:rsidRDefault="003A0BBB" w:rsidP="00DF0B70">
      <w:pPr>
        <w:rPr>
          <w:szCs w:val="21"/>
        </w:rPr>
      </w:pPr>
      <w:r w:rsidRPr="003A0BBB">
        <w:rPr>
          <w:noProof/>
          <w:szCs w:val="21"/>
        </w:rPr>
        <w:lastRenderedPageBreak/>
        <w:drawing>
          <wp:inline distT="0" distB="0" distL="0" distR="0" wp14:anchorId="52FDE0F5" wp14:editId="540E2C9C">
            <wp:extent cx="6479540" cy="90233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8B2" w14:textId="792838A8" w:rsidR="003A0BBB" w:rsidRDefault="008E40D2" w:rsidP="00DF0B70">
      <w:pPr>
        <w:rPr>
          <w:szCs w:val="21"/>
        </w:rPr>
      </w:pPr>
      <w:r w:rsidRPr="008E40D2">
        <w:rPr>
          <w:noProof/>
          <w:szCs w:val="21"/>
        </w:rPr>
        <w:drawing>
          <wp:inline distT="0" distB="0" distL="0" distR="0" wp14:anchorId="020C8C97" wp14:editId="5A33408F">
            <wp:extent cx="6479540" cy="926465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C66" w14:textId="717E0B08" w:rsidR="00367B1E" w:rsidRDefault="00367B1E" w:rsidP="00DF0B70">
      <w:pPr>
        <w:rPr>
          <w:szCs w:val="21"/>
        </w:rPr>
      </w:pPr>
      <w:r w:rsidRPr="00367B1E">
        <w:rPr>
          <w:noProof/>
          <w:szCs w:val="21"/>
        </w:rPr>
        <w:drawing>
          <wp:inline distT="0" distB="0" distL="0" distR="0" wp14:anchorId="7C4043C0" wp14:editId="511CBC09">
            <wp:extent cx="6479540" cy="905510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27D9" w14:textId="7D15FFDD" w:rsidR="003E121A" w:rsidRDefault="003E121A" w:rsidP="00DF0B70">
      <w:pPr>
        <w:rPr>
          <w:szCs w:val="21"/>
        </w:rPr>
      </w:pPr>
      <w:r w:rsidRPr="003E121A">
        <w:rPr>
          <w:noProof/>
          <w:szCs w:val="21"/>
        </w:rPr>
        <w:drawing>
          <wp:inline distT="0" distB="0" distL="0" distR="0" wp14:anchorId="5005C156" wp14:editId="620B3236">
            <wp:extent cx="6479540" cy="911860"/>
            <wp:effectExtent l="0" t="0" r="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DFE2" w14:textId="396DA510" w:rsidR="003A0BBB" w:rsidRDefault="003A0BBB" w:rsidP="00DF0B70">
      <w:pPr>
        <w:rPr>
          <w:szCs w:val="21"/>
        </w:rPr>
      </w:pPr>
      <w:r w:rsidRPr="003A0BBB">
        <w:rPr>
          <w:noProof/>
          <w:szCs w:val="21"/>
        </w:rPr>
        <w:drawing>
          <wp:inline distT="0" distB="0" distL="0" distR="0" wp14:anchorId="3E621A8C" wp14:editId="7D190A2E">
            <wp:extent cx="6479540" cy="905510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AC46" w14:textId="4F7AC0E4" w:rsidR="00315BB4" w:rsidRPr="00FA3B03" w:rsidRDefault="00315BB4" w:rsidP="00DF0B70">
      <w:pPr>
        <w:rPr>
          <w:szCs w:val="21"/>
        </w:rPr>
      </w:pPr>
      <w:r w:rsidRPr="00315BB4">
        <w:rPr>
          <w:noProof/>
          <w:szCs w:val="21"/>
        </w:rPr>
        <w:drawing>
          <wp:inline distT="0" distB="0" distL="0" distR="0" wp14:anchorId="3B89A75A" wp14:editId="17D9748D">
            <wp:extent cx="6479540" cy="90043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BB4" w:rsidRPr="00FA3B03" w:rsidSect="00F66D72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32"/>
    <w:rsid w:val="000F0058"/>
    <w:rsid w:val="000F15B5"/>
    <w:rsid w:val="00105389"/>
    <w:rsid w:val="0013365B"/>
    <w:rsid w:val="001638A4"/>
    <w:rsid w:val="00195CD8"/>
    <w:rsid w:val="001E6A06"/>
    <w:rsid w:val="002875D0"/>
    <w:rsid w:val="00315BB4"/>
    <w:rsid w:val="00367B1E"/>
    <w:rsid w:val="003A0BBB"/>
    <w:rsid w:val="003E121A"/>
    <w:rsid w:val="004F0D1F"/>
    <w:rsid w:val="00532DA2"/>
    <w:rsid w:val="00576232"/>
    <w:rsid w:val="005D44A8"/>
    <w:rsid w:val="006902C3"/>
    <w:rsid w:val="007734B7"/>
    <w:rsid w:val="007810A8"/>
    <w:rsid w:val="008E40D2"/>
    <w:rsid w:val="00906668"/>
    <w:rsid w:val="00943CDF"/>
    <w:rsid w:val="009E746F"/>
    <w:rsid w:val="00A43C44"/>
    <w:rsid w:val="00A9057F"/>
    <w:rsid w:val="00BB1150"/>
    <w:rsid w:val="00D37B81"/>
    <w:rsid w:val="00D70EEF"/>
    <w:rsid w:val="00DF0B70"/>
    <w:rsid w:val="00F5061B"/>
    <w:rsid w:val="00F66D72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EEE3E"/>
  <w15:chartTrackingRefBased/>
  <w15:docId w15:val="{00A1D21C-B1DB-4D92-8661-1914FB5C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D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0D1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34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734B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734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8D08-EAC2-4C7B-BBF5-7C29E99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.uehara@outlook.jp</dc:creator>
  <cp:keywords/>
  <dc:description/>
  <cp:lastModifiedBy>kyt.uehara@outlook.jp</cp:lastModifiedBy>
  <cp:revision>26</cp:revision>
  <dcterms:created xsi:type="dcterms:W3CDTF">2021-04-18T12:53:00Z</dcterms:created>
  <dcterms:modified xsi:type="dcterms:W3CDTF">2021-07-15T13:54:00Z</dcterms:modified>
</cp:coreProperties>
</file>